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10" w:rsidRPr="00D167DA" w:rsidRDefault="00906C9E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-255270</wp:posOffset>
                </wp:positionV>
                <wp:extent cx="1199515" cy="319405"/>
                <wp:effectExtent l="8890" t="9525" r="10795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12" w:rsidRPr="00D167DA" w:rsidRDefault="00144E12" w:rsidP="001F1B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7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10.65pt;margin-top:-20.1pt;width:94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" strokecolor="white [3212]">
                <v:textbox>
                  <w:txbxContent>
                    <w:p w:rsidR="00144E12" w:rsidRPr="00D167DA" w:rsidRDefault="00144E12" w:rsidP="001F1B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7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20" w:type="dxa"/>
        <w:jc w:val="center"/>
        <w:tblInd w:w="-252" w:type="dxa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026769" w:rsidTr="001149B9">
        <w:trPr>
          <w:trHeight w:val="1085"/>
          <w:jc w:val="center"/>
        </w:trPr>
        <w:tc>
          <w:tcPr>
            <w:tcW w:w="4132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Баш</w:t>
            </w:r>
            <w:r>
              <w:rPr>
                <w:rFonts w:ascii="Arial" w:hAnsi="Arial" w:cs="Arial"/>
                <w:sz w:val="20"/>
                <w:lang w:val="ba-RU"/>
              </w:rPr>
              <w:t>ҡ</w:t>
            </w:r>
            <w:r>
              <w:rPr>
                <w:rFonts w:ascii="Times Cyr Bash Normal" w:hAnsi="Times Cyr Bash Normal"/>
                <w:sz w:val="20"/>
                <w:lang w:val="be-BY"/>
              </w:rPr>
              <w:t>ортостан Республика</w:t>
            </w:r>
            <w:r>
              <w:rPr>
                <w:rFonts w:ascii="Times Cyr Bash Normal" w:hAnsi="Times Cyr Bash Normal"/>
                <w:sz w:val="20"/>
                <w:lang w:val="en-US"/>
              </w:rPr>
              <w:t>h</w:t>
            </w:r>
            <w:r>
              <w:rPr>
                <w:rFonts w:ascii="Times Cyr Bash Normal" w:hAnsi="Times Cyr Bash Normal"/>
                <w:sz w:val="20"/>
                <w:lang w:val="be-BY"/>
              </w:rPr>
              <w:t>ы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Салауат районы</w:t>
            </w:r>
          </w:p>
          <w:p w:rsidR="00026769" w:rsidRPr="003B7236" w:rsidRDefault="00026769" w:rsidP="0002676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lang w:val="ba-RU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муниципаль районыны</w:t>
            </w:r>
            <w:r>
              <w:rPr>
                <w:rFonts w:ascii="Arial" w:hAnsi="Arial" w:cs="Arial"/>
                <w:sz w:val="20"/>
                <w:lang w:val="ba-RU"/>
              </w:rPr>
              <w:t>ң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 w:rsidRPr="00212555">
              <w:rPr>
                <w:rFonts w:ascii="Times Cyr Bash Normal" w:hAnsi="Times Cyr Bash Normal"/>
                <w:sz w:val="20"/>
                <w:lang w:val="be-BY"/>
              </w:rPr>
              <w:t>Ми</w:t>
            </w:r>
            <w:r w:rsidRPr="00212555">
              <w:rPr>
                <w:rFonts w:ascii="Arial" w:hAnsi="Arial" w:cs="Arial"/>
                <w:sz w:val="20"/>
                <w:lang w:val="be-BY"/>
              </w:rPr>
              <w:t>ә</w:t>
            </w:r>
            <w:r w:rsidRPr="00212555">
              <w:rPr>
                <w:rFonts w:ascii="Trebuchet MS" w:hAnsi="Trebuchet MS" w:cs="Trebuchet MS"/>
                <w:sz w:val="20"/>
                <w:lang w:val="be-BY"/>
              </w:rPr>
              <w:t>ш</w:t>
            </w:r>
            <w:r w:rsidRPr="00212555">
              <w:rPr>
                <w:rFonts w:ascii="Arial" w:hAnsi="Arial" w:cs="Arial"/>
                <w:sz w:val="20"/>
                <w:lang w:val="be-BY"/>
              </w:rPr>
              <w:t>ә</w:t>
            </w:r>
            <w:r w:rsidRPr="00212555">
              <w:rPr>
                <w:rFonts w:ascii="Trebuchet MS" w:hAnsi="Trebuchet MS" w:cs="Trebuchet MS"/>
                <w:sz w:val="20"/>
                <w:lang w:val="be-BY"/>
              </w:rPr>
              <w:t>г</w:t>
            </w:r>
            <w:r w:rsidRPr="00212555">
              <w:rPr>
                <w:rFonts w:ascii="Arial" w:hAnsi="Arial" w:cs="Arial"/>
                <w:sz w:val="20"/>
                <w:lang w:val="be-BY"/>
              </w:rPr>
              <w:t>ә</w:t>
            </w:r>
            <w:r w:rsidRPr="00212555">
              <w:rPr>
                <w:rFonts w:ascii="Trebuchet MS" w:hAnsi="Trebuchet MS" w:cs="Trebuchet MS"/>
                <w:sz w:val="20"/>
                <w:lang w:val="be-BY"/>
              </w:rPr>
              <w:t>р</w:t>
            </w:r>
            <w:r>
              <w:rPr>
                <w:rFonts w:ascii="Times Cyr Bash Normal" w:hAnsi="Times Cyr Bash Normal"/>
                <w:sz w:val="20"/>
                <w:lang w:val="be-BY"/>
              </w:rPr>
              <w:t xml:space="preserve"> ауыл Советы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ауыл билама</w:t>
            </w:r>
            <w:r>
              <w:rPr>
                <w:rFonts w:ascii="Times Cyr Bash Normal" w:hAnsi="Times Cyr Bash Normal"/>
                <w:sz w:val="20"/>
                <w:lang w:val="en-US"/>
              </w:rPr>
              <w:t>h</w:t>
            </w:r>
            <w:r>
              <w:rPr>
                <w:rFonts w:ascii="Times Cyr Bash Normal" w:hAnsi="Times Cyr Bash Normal"/>
                <w:sz w:val="20"/>
                <w:lang w:val="be-BY"/>
              </w:rPr>
              <w:t>е Хакимиате</w:t>
            </w:r>
          </w:p>
        </w:tc>
        <w:tc>
          <w:tcPr>
            <w:tcW w:w="1448" w:type="dxa"/>
            <w:vMerge w:val="restart"/>
          </w:tcPr>
          <w:p w:rsidR="00026769" w:rsidRDefault="00026769" w:rsidP="00026769">
            <w:pPr>
              <w:spacing w:line="240" w:lineRule="auto"/>
              <w:contextualSpacing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06297C3" wp14:editId="11650C8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 xml:space="preserve"> Республика Башкортостан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Администрация сельского поселения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Мещегаровский сельсовет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муниципального района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Салаватский район</w:t>
            </w:r>
          </w:p>
        </w:tc>
      </w:tr>
      <w:tr w:rsidR="00026769" w:rsidTr="001149B9">
        <w:trPr>
          <w:jc w:val="center"/>
        </w:trPr>
        <w:tc>
          <w:tcPr>
            <w:tcW w:w="4132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452495</w:t>
            </w:r>
            <w:r>
              <w:rPr>
                <w:rFonts w:ascii="a_Helver(10%) Bashkir" w:hAnsi="a_Helver(10%) Bashkir"/>
                <w:sz w:val="20"/>
                <w:lang w:val="be-BY"/>
              </w:rPr>
              <w:t>, Ми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rFonts w:ascii="Times Cyr Bash Normal" w:hAnsi="Times Cyr Bash Normal"/>
                <w:sz w:val="20"/>
                <w:lang w:val="be-BY"/>
              </w:rPr>
              <w:t>ш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rFonts w:ascii="Times Cyr Bash Normal" w:hAnsi="Times Cyr Bash Normal"/>
                <w:sz w:val="20"/>
                <w:lang w:val="be-BY"/>
              </w:rPr>
              <w:t>г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rFonts w:ascii="Times Cyr Bash Normal" w:hAnsi="Times Cyr Bash Normal"/>
                <w:sz w:val="20"/>
                <w:lang w:val="be-BY"/>
              </w:rPr>
              <w:t>р ауылы,Ленин урамы,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14 йорт</w:t>
            </w:r>
            <w:r>
              <w:rPr>
                <w:rFonts w:ascii="a_Helver(10%) Bashkir" w:hAnsi="a_Helver(10%) Bashkir"/>
                <w:sz w:val="20"/>
                <w:lang w:val="be-BY"/>
              </w:rPr>
              <w:t xml:space="preserve"> </w:t>
            </w:r>
          </w:p>
          <w:p w:rsidR="00026769" w:rsidRPr="00823DF9" w:rsidRDefault="00026769" w:rsidP="00026769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>тел. (34777) 2-61-23, 2-</w:t>
            </w:r>
            <w:r w:rsidRPr="00823DF9">
              <w:rPr>
                <w:sz w:val="20"/>
              </w:rPr>
              <w:t>61-44</w:t>
            </w:r>
          </w:p>
        </w:tc>
        <w:tc>
          <w:tcPr>
            <w:tcW w:w="0" w:type="auto"/>
            <w:vMerge/>
            <w:vAlign w:val="center"/>
          </w:tcPr>
          <w:p w:rsidR="00026769" w:rsidRDefault="00026769" w:rsidP="0002676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4140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452495, с.Мещегарово, ул.Ленина, 14 </w:t>
            </w:r>
          </w:p>
          <w:p w:rsidR="00026769" w:rsidRPr="00BC7136" w:rsidRDefault="00026769" w:rsidP="00026769">
            <w:pPr>
              <w:spacing w:line="240" w:lineRule="auto"/>
              <w:ind w:left="-2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тел. (34777) 2-61-23, </w:t>
            </w:r>
            <w:r w:rsidRPr="00BC7136">
              <w:rPr>
                <w:sz w:val="20"/>
              </w:rPr>
              <w:t>2-61-44</w:t>
            </w:r>
          </w:p>
          <w:p w:rsidR="00026769" w:rsidRPr="00BC7136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US"/>
              </w:rPr>
              <w:t>upravdel</w:t>
            </w:r>
            <w:r w:rsidRPr="00BC7136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esheg</w:t>
            </w:r>
            <w:r w:rsidRPr="00BC7136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yandex</w:t>
            </w:r>
            <w:r w:rsidRPr="00BC7136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</w:tr>
      <w:tr w:rsidR="00026769" w:rsidTr="001149B9">
        <w:trPr>
          <w:jc w:val="center"/>
        </w:trPr>
        <w:tc>
          <w:tcPr>
            <w:tcW w:w="4132" w:type="dxa"/>
          </w:tcPr>
          <w:p w:rsidR="00026769" w:rsidRDefault="00026769" w:rsidP="00026769">
            <w:pPr>
              <w:spacing w:line="240" w:lineRule="auto"/>
              <w:contextualSpacing/>
              <w:rPr>
                <w:rFonts w:ascii="a_Helver(10%) Bashkir" w:hAnsi="a_Helver(10%) Bashkir"/>
                <w:sz w:val="20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26769" w:rsidRDefault="00026769" w:rsidP="0002676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4140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a_Helver(10%) Bashkir" w:hAnsi="a_Helver(10%) Bashkir"/>
                <w:sz w:val="20"/>
                <w:lang w:val="be-BY"/>
              </w:rPr>
            </w:pPr>
          </w:p>
        </w:tc>
      </w:tr>
    </w:tbl>
    <w:p w:rsidR="001F1B10" w:rsidRPr="00026769" w:rsidRDefault="00906C9E" w:rsidP="001F1B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11430</wp:posOffset>
                </wp:positionV>
                <wp:extent cx="6400800" cy="0"/>
                <wp:effectExtent l="34290" t="29210" r="32385" b="37465"/>
                <wp:wrapSquare wrapText="bothSides"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35pt,.9pt" to="457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F1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" strokeweight="4.5pt">
                <v:stroke linestyle="thickThin"/>
                <w10:wrap type="square"/>
              </v:line>
            </w:pict>
          </mc:Fallback>
        </mc:AlternateContent>
      </w:r>
      <w:r w:rsidR="00881E8F">
        <w:rPr>
          <w:rFonts w:ascii="Times New Roman" w:hAnsi="Times New Roman" w:cs="Times New Roman"/>
          <w:sz w:val="28"/>
          <w:szCs w:val="28"/>
        </w:rPr>
        <w:t xml:space="preserve">      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</w:t>
      </w:r>
      <w:r w:rsidR="00881E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6769" w:rsidRPr="0002676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6769" w:rsidRPr="00D167DA" w:rsidRDefault="00FE625D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 июнь 2023 й.                          </w:t>
      </w:r>
      <w:r w:rsidR="00881E8F">
        <w:rPr>
          <w:rFonts w:ascii="Times New Roman" w:hAnsi="Times New Roman" w:cs="Times New Roman"/>
          <w:sz w:val="28"/>
          <w:szCs w:val="28"/>
        </w:rPr>
        <w:t xml:space="preserve">  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 №                                      </w:t>
      </w:r>
      <w:r w:rsidR="0088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bookmarkStart w:id="0" w:name="_GoBack"/>
      <w:bookmarkEnd w:id="0"/>
      <w:r w:rsidR="00F93F58">
        <w:rPr>
          <w:rFonts w:ascii="Times New Roman" w:hAnsi="Times New Roman" w:cs="Times New Roman"/>
          <w:sz w:val="28"/>
          <w:szCs w:val="28"/>
        </w:rPr>
        <w:t>июня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 2023 г</w:t>
      </w:r>
      <w:r w:rsidR="00026769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63D25" w:rsidRDefault="001F1B10" w:rsidP="00E94E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4E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1F1B10" w:rsidRPr="001A3290" w:rsidRDefault="009C4F8B" w:rsidP="000267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93F58">
        <w:rPr>
          <w:rFonts w:ascii="Times New Roman" w:hAnsi="Times New Roman" w:cs="Times New Roman"/>
          <w:sz w:val="28"/>
          <w:szCs w:val="28"/>
        </w:rPr>
        <w:t xml:space="preserve">О </w:t>
      </w:r>
      <w:r w:rsidRPr="001A3290">
        <w:rPr>
          <w:rFonts w:ascii="Times New Roman" w:hAnsi="Times New Roman" w:cs="Times New Roman"/>
          <w:sz w:val="28"/>
          <w:szCs w:val="28"/>
        </w:rPr>
        <w:t>выявлении правообладател</w:t>
      </w:r>
      <w:r w:rsidR="00C62C97" w:rsidRPr="001A3290">
        <w:rPr>
          <w:rFonts w:ascii="Times New Roman" w:hAnsi="Times New Roman" w:cs="Times New Roman"/>
          <w:sz w:val="28"/>
          <w:szCs w:val="28"/>
        </w:rPr>
        <w:t>я</w:t>
      </w:r>
      <w:r w:rsidR="001F1B10" w:rsidRPr="001A3290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 w:rsidR="001F1B10" w:rsidRPr="001A3290">
        <w:rPr>
          <w:rFonts w:ascii="Times New Roman" w:hAnsi="Times New Roman" w:cs="Times New Roman"/>
          <w:spacing w:val="-67"/>
          <w:sz w:val="28"/>
          <w:szCs w:val="28"/>
        </w:rPr>
        <w:t xml:space="preserve">           </w:t>
      </w:r>
      <w:r w:rsidR="001F1B10" w:rsidRPr="001A3290">
        <w:rPr>
          <w:rFonts w:ascii="Times New Roman" w:hAnsi="Times New Roman" w:cs="Times New Roman"/>
          <w:sz w:val="28"/>
          <w:szCs w:val="28"/>
        </w:rPr>
        <w:t>объекта</w:t>
      </w:r>
      <w:r w:rsidR="001F1B10" w:rsidRPr="001A32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1B10" w:rsidRPr="001A329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1F1B10" w:rsidRPr="001A3290" w:rsidRDefault="001F1B10" w:rsidP="00026769">
      <w:pPr>
        <w:pStyle w:val="a3"/>
        <w:ind w:left="-567"/>
        <w:jc w:val="center"/>
        <w:rPr>
          <w:sz w:val="28"/>
          <w:szCs w:val="28"/>
        </w:rPr>
      </w:pPr>
    </w:p>
    <w:p w:rsidR="001F1B10" w:rsidRPr="001A3290" w:rsidRDefault="001F1B10" w:rsidP="0002676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90">
        <w:rPr>
          <w:rFonts w:ascii="Times New Roman" w:hAnsi="Times New Roman" w:cs="Times New Roman"/>
          <w:sz w:val="28"/>
          <w:szCs w:val="28"/>
        </w:rPr>
        <w:t>В</w:t>
      </w:r>
      <w:r w:rsidRPr="001A329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соответствии</w:t>
      </w:r>
      <w:r w:rsidRPr="001A329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со</w:t>
      </w:r>
      <w:r w:rsidRPr="001A329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статьей</w:t>
      </w:r>
      <w:r w:rsidRPr="001A329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69.1</w:t>
      </w:r>
      <w:r w:rsidRPr="001A329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Федерального</w:t>
      </w:r>
      <w:r w:rsidRPr="001A329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закона</w:t>
      </w:r>
      <w:r w:rsidRPr="001A329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от</w:t>
      </w:r>
      <w:r w:rsidRPr="001A329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15"/>
          <w:attr w:name="Day" w:val="13"/>
          <w:attr w:name="Month" w:val="7"/>
          <w:attr w:name="ls" w:val="trans"/>
        </w:smartTagPr>
        <w:r w:rsidRPr="001A3290">
          <w:rPr>
            <w:rFonts w:ascii="Times New Roman" w:hAnsi="Times New Roman" w:cs="Times New Roman"/>
            <w:sz w:val="28"/>
            <w:szCs w:val="28"/>
          </w:rPr>
          <w:t>13</w:t>
        </w:r>
        <w:r w:rsidRPr="001A3290">
          <w:rPr>
            <w:rFonts w:ascii="Times New Roman" w:hAnsi="Times New Roman" w:cs="Times New Roman"/>
            <w:spacing w:val="92"/>
            <w:sz w:val="28"/>
            <w:szCs w:val="28"/>
          </w:rPr>
          <w:t xml:space="preserve"> </w:t>
        </w:r>
        <w:r w:rsidRPr="001A3290">
          <w:rPr>
            <w:rFonts w:ascii="Times New Roman" w:hAnsi="Times New Roman" w:cs="Times New Roman"/>
            <w:sz w:val="28"/>
            <w:szCs w:val="28"/>
          </w:rPr>
          <w:t>июля</w:t>
        </w:r>
        <w:r w:rsidRPr="001A3290">
          <w:rPr>
            <w:rFonts w:ascii="Times New Roman" w:hAnsi="Times New Roman" w:cs="Times New Roman"/>
            <w:spacing w:val="92"/>
            <w:sz w:val="28"/>
            <w:szCs w:val="28"/>
          </w:rPr>
          <w:t xml:space="preserve"> </w:t>
        </w:r>
        <w:r w:rsidRPr="001A3290">
          <w:rPr>
            <w:rFonts w:ascii="Times New Roman" w:hAnsi="Times New Roman" w:cs="Times New Roman"/>
            <w:sz w:val="28"/>
            <w:szCs w:val="28"/>
          </w:rPr>
          <w:t>2015</w:t>
        </w:r>
        <w:r w:rsidRPr="001A3290">
          <w:rPr>
            <w:rFonts w:ascii="Times New Roman" w:hAnsi="Times New Roman" w:cs="Times New Roman"/>
            <w:spacing w:val="92"/>
            <w:sz w:val="28"/>
            <w:szCs w:val="28"/>
          </w:rPr>
          <w:t xml:space="preserve"> </w:t>
        </w:r>
        <w:r w:rsidRPr="001A3290">
          <w:rPr>
            <w:rFonts w:ascii="Times New Roman" w:hAnsi="Times New Roman" w:cs="Times New Roman"/>
            <w:sz w:val="28"/>
            <w:szCs w:val="28"/>
          </w:rPr>
          <w:t>года</w:t>
        </w:r>
      </w:smartTag>
      <w:r w:rsidRPr="001A3290">
        <w:rPr>
          <w:rFonts w:ascii="Times New Roman" w:hAnsi="Times New Roman" w:cs="Times New Roman"/>
          <w:sz w:val="28"/>
          <w:szCs w:val="28"/>
        </w:rPr>
        <w:t xml:space="preserve"> №</w:t>
      </w:r>
      <w:r w:rsidRPr="001A32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218-ФЗ</w:t>
      </w:r>
      <w:r w:rsidRPr="001A32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«О</w:t>
      </w:r>
      <w:r w:rsidRPr="001A32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32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регистрации</w:t>
      </w:r>
      <w:r w:rsidRPr="001A32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>недвижимости»</w:t>
      </w:r>
      <w:r w:rsidRPr="001A32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81E8F" w:rsidRPr="001A3290">
        <w:rPr>
          <w:rFonts w:ascii="Times New Roman" w:hAnsi="Times New Roman" w:cs="Times New Roman"/>
          <w:sz w:val="28"/>
          <w:szCs w:val="28"/>
        </w:rPr>
        <w:t>Администрация сельского  поселения  Мещегаровский сельсовет муниципального района Салаватский район Республики  Башкортостан</w:t>
      </w:r>
      <w:r w:rsidRPr="001A3290">
        <w:rPr>
          <w:rFonts w:ascii="Times New Roman" w:hAnsi="Times New Roman" w:cs="Times New Roman"/>
          <w:sz w:val="28"/>
          <w:szCs w:val="28"/>
        </w:rPr>
        <w:t xml:space="preserve"> </w:t>
      </w:r>
      <w:r w:rsidR="00881E8F" w:rsidRPr="001A3290">
        <w:rPr>
          <w:rFonts w:ascii="Times New Roman" w:hAnsi="Times New Roman" w:cs="Times New Roman"/>
          <w:sz w:val="28"/>
          <w:szCs w:val="28"/>
        </w:rPr>
        <w:t xml:space="preserve"> </w:t>
      </w:r>
      <w:r w:rsidRPr="001A3290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E544AA" w:rsidRDefault="00F93F58" w:rsidP="00F93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3290">
        <w:rPr>
          <w:rFonts w:ascii="Times New Roman" w:hAnsi="Times New Roman" w:cs="Times New Roman"/>
          <w:sz w:val="28"/>
          <w:szCs w:val="28"/>
        </w:rPr>
        <w:t>1.</w:t>
      </w:r>
      <w:r w:rsidR="00745803" w:rsidRPr="001A3290">
        <w:rPr>
          <w:rFonts w:ascii="Times New Roman" w:hAnsi="Times New Roman" w:cs="Times New Roman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86549">
        <w:rPr>
          <w:rFonts w:ascii="Times New Roman" w:hAnsi="Times New Roman" w:cs="Times New Roman"/>
          <w:sz w:val="28"/>
          <w:szCs w:val="28"/>
        </w:rPr>
        <w:t>квартиры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E544AA" w:rsidRPr="001A329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56A36">
        <w:rPr>
          <w:rFonts w:ascii="Times New Roman" w:hAnsi="Times New Roman" w:cs="Times New Roman"/>
          <w:sz w:val="28"/>
          <w:szCs w:val="28"/>
        </w:rPr>
        <w:t>25,7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 кв.</w:t>
      </w:r>
      <w:r w:rsidR="00E544AA" w:rsidRPr="001A329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м.</w:t>
      </w:r>
      <w:r w:rsidR="00E544AA" w:rsidRPr="001A329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456A36">
        <w:rPr>
          <w:rFonts w:ascii="Times New Roman" w:hAnsi="Times New Roman" w:cs="Times New Roman"/>
          <w:sz w:val="28"/>
          <w:szCs w:val="28"/>
        </w:rPr>
        <w:t>с кадастровым номером 02:42:1004</w:t>
      </w:r>
      <w:r w:rsidRPr="001A3290">
        <w:rPr>
          <w:rFonts w:ascii="Times New Roman" w:hAnsi="Times New Roman" w:cs="Times New Roman"/>
          <w:sz w:val="28"/>
          <w:szCs w:val="28"/>
        </w:rPr>
        <w:t>01:</w:t>
      </w:r>
      <w:r w:rsidR="00456A36">
        <w:rPr>
          <w:rFonts w:ascii="Times New Roman" w:hAnsi="Times New Roman" w:cs="Times New Roman"/>
          <w:sz w:val="28"/>
          <w:szCs w:val="28"/>
        </w:rPr>
        <w:t>274</w:t>
      </w:r>
      <w:r w:rsidR="00E544AA" w:rsidRPr="001A3290">
        <w:rPr>
          <w:rFonts w:ascii="Times New Roman" w:hAnsi="Times New Roman" w:cs="Times New Roman"/>
          <w:sz w:val="28"/>
          <w:szCs w:val="28"/>
        </w:rPr>
        <w:t>, расположенного</w:t>
      </w:r>
      <w:r w:rsidR="00E544AA" w:rsidRPr="001A329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по</w:t>
      </w:r>
      <w:r w:rsidR="00E544AA" w:rsidRPr="001A329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адресу:</w:t>
      </w:r>
      <w:r w:rsidRPr="001A3290">
        <w:rPr>
          <w:rFonts w:ascii="Times New Roman" w:hAnsi="Times New Roman" w:cs="Times New Roman"/>
          <w:sz w:val="28"/>
          <w:szCs w:val="28"/>
        </w:rPr>
        <w:t xml:space="preserve"> РБ, Салаватский район, </w:t>
      </w:r>
      <w:r w:rsidR="00456A36">
        <w:rPr>
          <w:rFonts w:ascii="Times New Roman" w:hAnsi="Times New Roman" w:cs="Times New Roman"/>
          <w:sz w:val="28"/>
          <w:szCs w:val="28"/>
        </w:rPr>
        <w:t>д. Саргамыш</w:t>
      </w:r>
      <w:r w:rsidRPr="001A3290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56A36">
        <w:rPr>
          <w:rFonts w:ascii="Times New Roman" w:hAnsi="Times New Roman" w:cs="Times New Roman"/>
          <w:sz w:val="28"/>
          <w:szCs w:val="28"/>
        </w:rPr>
        <w:t>Центральная</w:t>
      </w:r>
      <w:r w:rsidRPr="001A3290">
        <w:rPr>
          <w:rFonts w:ascii="Times New Roman" w:hAnsi="Times New Roman" w:cs="Times New Roman"/>
          <w:sz w:val="28"/>
          <w:szCs w:val="28"/>
        </w:rPr>
        <w:t xml:space="preserve">, </w:t>
      </w:r>
      <w:r w:rsidR="00456A36">
        <w:rPr>
          <w:rFonts w:ascii="Times New Roman" w:hAnsi="Times New Roman" w:cs="Times New Roman"/>
          <w:sz w:val="28"/>
          <w:szCs w:val="28"/>
        </w:rPr>
        <w:t>27</w:t>
      </w:r>
      <w:r w:rsidR="00E544AA" w:rsidRPr="001A3290">
        <w:rPr>
          <w:rFonts w:ascii="Times New Roman" w:hAnsi="Times New Roman" w:cs="Times New Roman"/>
          <w:sz w:val="28"/>
          <w:szCs w:val="28"/>
        </w:rPr>
        <w:t>,</w:t>
      </w:r>
      <w:r w:rsidR="00186549">
        <w:rPr>
          <w:rFonts w:ascii="Times New Roman" w:hAnsi="Times New Roman" w:cs="Times New Roman"/>
          <w:sz w:val="28"/>
          <w:szCs w:val="28"/>
        </w:rPr>
        <w:t xml:space="preserve"> кв.1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 в</w:t>
      </w:r>
      <w:r w:rsidR="00E544AA" w:rsidRPr="001A329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качестве</w:t>
      </w:r>
      <w:r w:rsidR="00E544AA" w:rsidRPr="001A329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E544AA" w:rsidRPr="001A329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владеющего данным</w:t>
      </w:r>
      <w:r w:rsidR="00E544AA" w:rsidRPr="001A329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объектом</w:t>
      </w:r>
      <w:r w:rsidR="00E544AA" w:rsidRPr="001A329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недвижимости</w:t>
      </w:r>
      <w:r w:rsidR="00E544AA" w:rsidRPr="001A329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на праве</w:t>
      </w:r>
      <w:r w:rsidR="00E544AA" w:rsidRPr="001A329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>собственности,</w:t>
      </w:r>
      <w:r w:rsidR="00E544AA" w:rsidRPr="001A329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186549">
        <w:rPr>
          <w:rFonts w:ascii="Times New Roman" w:hAnsi="Times New Roman" w:cs="Times New Roman"/>
          <w:sz w:val="28"/>
          <w:szCs w:val="28"/>
        </w:rPr>
        <w:t>Бадретдинова Рима</w:t>
      </w:r>
      <w:r w:rsidR="00E159D5">
        <w:rPr>
          <w:rFonts w:ascii="Times New Roman" w:hAnsi="Times New Roman" w:cs="Times New Roman"/>
          <w:sz w:val="28"/>
          <w:szCs w:val="28"/>
        </w:rPr>
        <w:t xml:space="preserve"> Рахимьяновна</w:t>
      </w:r>
      <w:r w:rsidRPr="001A3290">
        <w:rPr>
          <w:rFonts w:ascii="Times New Roman" w:hAnsi="Times New Roman" w:cs="Times New Roman"/>
          <w:sz w:val="28"/>
          <w:szCs w:val="28"/>
        </w:rPr>
        <w:t>,</w:t>
      </w:r>
      <w:r w:rsidR="00E159D5">
        <w:rPr>
          <w:rFonts w:ascii="Times New Roman" w:hAnsi="Times New Roman" w:cs="Times New Roman"/>
          <w:sz w:val="28"/>
          <w:szCs w:val="28"/>
        </w:rPr>
        <w:t xml:space="preserve"> 28.04.1940 г.р.</w:t>
      </w:r>
      <w:r w:rsidR="00E544AA" w:rsidRPr="001A3290">
        <w:rPr>
          <w:rFonts w:ascii="Times New Roman" w:hAnsi="Times New Roman" w:cs="Times New Roman"/>
          <w:sz w:val="28"/>
          <w:szCs w:val="28"/>
        </w:rPr>
        <w:t>,</w:t>
      </w:r>
      <w:r w:rsidR="00E159D5">
        <w:rPr>
          <w:rFonts w:ascii="Times New Roman" w:hAnsi="Times New Roman" w:cs="Times New Roman"/>
          <w:sz w:val="28"/>
          <w:szCs w:val="28"/>
        </w:rPr>
        <w:t xml:space="preserve"> 8002 325916 от 08.02.2002 Салаватским РОВД, код подразделения 020-060, </w:t>
      </w:r>
      <w:r w:rsidR="00186549">
        <w:rPr>
          <w:rFonts w:ascii="Times New Roman" w:hAnsi="Times New Roman" w:cs="Times New Roman"/>
          <w:sz w:val="28"/>
          <w:szCs w:val="28"/>
        </w:rPr>
        <w:t>фактический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86549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E544AA" w:rsidRPr="001A3290">
        <w:rPr>
          <w:rFonts w:ascii="Times New Roman" w:hAnsi="Times New Roman" w:cs="Times New Roman"/>
          <w:sz w:val="28"/>
          <w:szCs w:val="28"/>
        </w:rPr>
        <w:t xml:space="preserve">: </w:t>
      </w:r>
      <w:r w:rsidRPr="001A32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452490, Республика Башкортостан, Салаватский район, </w:t>
      </w:r>
      <w:r w:rsidR="001865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.</w:t>
      </w:r>
      <w:r w:rsidR="00E159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865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ргамыш, улица Зеленая, д.5</w:t>
      </w:r>
    </w:p>
    <w:p w:rsidR="00F91D60" w:rsidRPr="001A3290" w:rsidRDefault="00F91D60" w:rsidP="00F93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290" w:rsidRDefault="00F93F58" w:rsidP="001A329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290">
        <w:rPr>
          <w:rFonts w:ascii="Times New Roman" w:hAnsi="Times New Roman" w:cs="Times New Roman"/>
          <w:sz w:val="28"/>
          <w:szCs w:val="28"/>
        </w:rPr>
        <w:t xml:space="preserve">2. </w:t>
      </w:r>
      <w:r w:rsidR="001F1B10" w:rsidRPr="001A3290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E159D5">
        <w:rPr>
          <w:rFonts w:ascii="Times New Roman" w:hAnsi="Times New Roman" w:cs="Times New Roman"/>
          <w:sz w:val="28"/>
          <w:szCs w:val="28"/>
        </w:rPr>
        <w:t xml:space="preserve"> Бадретдиновой Римы Рахимьяновны</w:t>
      </w:r>
      <w:r w:rsidR="001F1B10" w:rsidRPr="001A3290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="0019115C" w:rsidRPr="001A3290">
        <w:rPr>
          <w:rFonts w:ascii="Times New Roman" w:hAnsi="Times New Roman" w:cs="Times New Roman"/>
          <w:sz w:val="28"/>
          <w:szCs w:val="28"/>
        </w:rPr>
        <w:t xml:space="preserve"> </w:t>
      </w:r>
      <w:r w:rsidR="001F1B10" w:rsidRPr="001A329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FC2533" w:rsidRPr="001A329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E159D5">
        <w:rPr>
          <w:rFonts w:ascii="Times New Roman" w:hAnsi="Times New Roman" w:cs="Times New Roman"/>
          <w:sz w:val="28"/>
          <w:szCs w:val="28"/>
        </w:rPr>
        <w:t>похозяйственной книги №13 лицевой счет № 571.</w:t>
      </w:r>
    </w:p>
    <w:p w:rsidR="00F91D60" w:rsidRPr="001A3290" w:rsidRDefault="00F91D60" w:rsidP="001A329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3290" w:rsidRPr="001A3290" w:rsidRDefault="001A3290" w:rsidP="001A329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290">
        <w:rPr>
          <w:rFonts w:ascii="Times New Roman" w:hAnsi="Times New Roman" w:cs="Times New Roman"/>
          <w:sz w:val="28"/>
          <w:szCs w:val="28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F91D60">
        <w:rPr>
          <w:rFonts w:ascii="Times New Roman" w:hAnsi="Times New Roman" w:cs="Times New Roman"/>
          <w:sz w:val="28"/>
          <w:szCs w:val="28"/>
        </w:rPr>
        <w:t xml:space="preserve"> прилагаемым актом осмотра от 14</w:t>
      </w:r>
      <w:r w:rsidRPr="001A3290">
        <w:rPr>
          <w:rFonts w:ascii="Times New Roman" w:hAnsi="Times New Roman" w:cs="Times New Roman"/>
          <w:sz w:val="28"/>
          <w:szCs w:val="28"/>
        </w:rPr>
        <w:t>.06.2023</w:t>
      </w:r>
    </w:p>
    <w:p w:rsidR="001F1B10" w:rsidRPr="001A3290" w:rsidRDefault="00FC2533" w:rsidP="00FC253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329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F1B10" w:rsidRPr="001A3290" w:rsidRDefault="00987D01" w:rsidP="001A3290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A3290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1F1B10" w:rsidRPr="001A32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Контроль исполнения настоящего постановления </w:t>
      </w:r>
      <w:r w:rsidRPr="001A32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вляю за собой.</w:t>
      </w:r>
    </w:p>
    <w:p w:rsidR="00E94EB9" w:rsidRPr="00663D25" w:rsidRDefault="00E94EB9" w:rsidP="00026769">
      <w:pPr>
        <w:pStyle w:val="a5"/>
        <w:ind w:left="-567" w:right="0" w:firstLine="709"/>
        <w:rPr>
          <w:color w:val="000000"/>
          <w:sz w:val="26"/>
          <w:szCs w:val="26"/>
          <w:lang w:bidi="ru-RU"/>
        </w:rPr>
      </w:pPr>
    </w:p>
    <w:p w:rsidR="001F1B10" w:rsidRPr="00663D25" w:rsidRDefault="001F1B10" w:rsidP="00026769">
      <w:pPr>
        <w:pStyle w:val="a5"/>
        <w:ind w:left="-567" w:right="0" w:firstLine="709"/>
        <w:rPr>
          <w:color w:val="000000"/>
          <w:sz w:val="26"/>
          <w:szCs w:val="26"/>
          <w:lang w:bidi="ru-RU"/>
        </w:rPr>
      </w:pPr>
    </w:p>
    <w:p w:rsidR="001F1B10" w:rsidRPr="00663D25" w:rsidRDefault="001F1B10" w:rsidP="00026769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63D2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87D01" w:rsidRPr="00663D2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44E12" w:rsidRPr="00663D2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44E12" w:rsidRPr="00663D25">
        <w:rPr>
          <w:rFonts w:ascii="Times New Roman" w:hAnsi="Times New Roman" w:cs="Times New Roman"/>
          <w:sz w:val="26"/>
          <w:szCs w:val="26"/>
        </w:rPr>
        <w:tab/>
      </w:r>
      <w:r w:rsidRPr="00663D2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3045B" w:rsidRPr="00663D2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63D25">
        <w:rPr>
          <w:rFonts w:ascii="Times New Roman" w:hAnsi="Times New Roman" w:cs="Times New Roman"/>
          <w:sz w:val="26"/>
          <w:szCs w:val="26"/>
        </w:rPr>
        <w:t xml:space="preserve">      </w:t>
      </w:r>
      <w:r w:rsidR="00987D01" w:rsidRPr="00663D25">
        <w:rPr>
          <w:rFonts w:ascii="Times New Roman" w:hAnsi="Times New Roman" w:cs="Times New Roman"/>
          <w:sz w:val="26"/>
          <w:szCs w:val="26"/>
        </w:rPr>
        <w:t>И.У Сафина</w:t>
      </w:r>
    </w:p>
    <w:p w:rsidR="007C6A31" w:rsidRPr="001F1B10" w:rsidRDefault="007C6A31" w:rsidP="005E4B44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FA5"/>
    <w:multiLevelType w:val="multilevel"/>
    <w:tmpl w:val="BB7C07DC"/>
    <w:lvl w:ilvl="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42" w:hanging="1800"/>
      </w:pPr>
      <w:rPr>
        <w:rFonts w:hint="default"/>
      </w:r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045DE"/>
    <w:multiLevelType w:val="hybridMultilevel"/>
    <w:tmpl w:val="DD2EDB2E"/>
    <w:lvl w:ilvl="0" w:tplc="A516C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96"/>
    <w:rsid w:val="00017A92"/>
    <w:rsid w:val="00026769"/>
    <w:rsid w:val="000441CA"/>
    <w:rsid w:val="000570C4"/>
    <w:rsid w:val="00070EF2"/>
    <w:rsid w:val="00074F2F"/>
    <w:rsid w:val="00080B75"/>
    <w:rsid w:val="00085376"/>
    <w:rsid w:val="000A0A50"/>
    <w:rsid w:val="000A599C"/>
    <w:rsid w:val="000C04E2"/>
    <w:rsid w:val="000C4E5F"/>
    <w:rsid w:val="000C5960"/>
    <w:rsid w:val="000D05EA"/>
    <w:rsid w:val="0011573D"/>
    <w:rsid w:val="001217D2"/>
    <w:rsid w:val="00127917"/>
    <w:rsid w:val="001344A7"/>
    <w:rsid w:val="00144E12"/>
    <w:rsid w:val="00186549"/>
    <w:rsid w:val="0019115C"/>
    <w:rsid w:val="0019125B"/>
    <w:rsid w:val="001A1F2E"/>
    <w:rsid w:val="001A3290"/>
    <w:rsid w:val="001A775A"/>
    <w:rsid w:val="001B7522"/>
    <w:rsid w:val="001C5E89"/>
    <w:rsid w:val="001D652B"/>
    <w:rsid w:val="001D7A6E"/>
    <w:rsid w:val="001E2FA2"/>
    <w:rsid w:val="001E4F23"/>
    <w:rsid w:val="001F1B10"/>
    <w:rsid w:val="001F2219"/>
    <w:rsid w:val="001F3181"/>
    <w:rsid w:val="002058DC"/>
    <w:rsid w:val="00211FC5"/>
    <w:rsid w:val="00222655"/>
    <w:rsid w:val="00240B31"/>
    <w:rsid w:val="0024393E"/>
    <w:rsid w:val="002642D5"/>
    <w:rsid w:val="00264C91"/>
    <w:rsid w:val="0027270C"/>
    <w:rsid w:val="00273D74"/>
    <w:rsid w:val="0027453A"/>
    <w:rsid w:val="0029168A"/>
    <w:rsid w:val="00292BA1"/>
    <w:rsid w:val="00295A5D"/>
    <w:rsid w:val="002A6054"/>
    <w:rsid w:val="002B139D"/>
    <w:rsid w:val="002C7786"/>
    <w:rsid w:val="002E12B3"/>
    <w:rsid w:val="002F1AE2"/>
    <w:rsid w:val="002F205B"/>
    <w:rsid w:val="002F2666"/>
    <w:rsid w:val="002F3A12"/>
    <w:rsid w:val="00303BE5"/>
    <w:rsid w:val="00305CCC"/>
    <w:rsid w:val="00315C7D"/>
    <w:rsid w:val="0034154E"/>
    <w:rsid w:val="00342EB2"/>
    <w:rsid w:val="00361BC5"/>
    <w:rsid w:val="00373921"/>
    <w:rsid w:val="00374B1A"/>
    <w:rsid w:val="00391DBC"/>
    <w:rsid w:val="00394592"/>
    <w:rsid w:val="0039793C"/>
    <w:rsid w:val="003A5F28"/>
    <w:rsid w:val="003A6CB5"/>
    <w:rsid w:val="003B2236"/>
    <w:rsid w:val="003B4917"/>
    <w:rsid w:val="003B5B68"/>
    <w:rsid w:val="003B7A6E"/>
    <w:rsid w:val="003C3BA4"/>
    <w:rsid w:val="003C6704"/>
    <w:rsid w:val="003D2ADB"/>
    <w:rsid w:val="003D4876"/>
    <w:rsid w:val="003F6C5D"/>
    <w:rsid w:val="00402A07"/>
    <w:rsid w:val="00412E14"/>
    <w:rsid w:val="00422E86"/>
    <w:rsid w:val="00427A90"/>
    <w:rsid w:val="00433BED"/>
    <w:rsid w:val="00453F9A"/>
    <w:rsid w:val="00456A36"/>
    <w:rsid w:val="00484AF2"/>
    <w:rsid w:val="00495F55"/>
    <w:rsid w:val="00496D2B"/>
    <w:rsid w:val="004B52DC"/>
    <w:rsid w:val="004D5BB7"/>
    <w:rsid w:val="004E22B8"/>
    <w:rsid w:val="004F651F"/>
    <w:rsid w:val="00501909"/>
    <w:rsid w:val="005022D9"/>
    <w:rsid w:val="0050421B"/>
    <w:rsid w:val="005044D4"/>
    <w:rsid w:val="00512BC1"/>
    <w:rsid w:val="00515FD3"/>
    <w:rsid w:val="005235D4"/>
    <w:rsid w:val="00525635"/>
    <w:rsid w:val="005372B4"/>
    <w:rsid w:val="005459D4"/>
    <w:rsid w:val="00561CF4"/>
    <w:rsid w:val="0059487E"/>
    <w:rsid w:val="00595E6C"/>
    <w:rsid w:val="005D0E94"/>
    <w:rsid w:val="005D1AF8"/>
    <w:rsid w:val="005D597C"/>
    <w:rsid w:val="005D7D64"/>
    <w:rsid w:val="005E0729"/>
    <w:rsid w:val="005E2BF6"/>
    <w:rsid w:val="005E4B44"/>
    <w:rsid w:val="005E556B"/>
    <w:rsid w:val="005E6A08"/>
    <w:rsid w:val="005F6896"/>
    <w:rsid w:val="00632898"/>
    <w:rsid w:val="006341B7"/>
    <w:rsid w:val="006409A5"/>
    <w:rsid w:val="00644B9E"/>
    <w:rsid w:val="00644C32"/>
    <w:rsid w:val="00653209"/>
    <w:rsid w:val="00653C5F"/>
    <w:rsid w:val="0065439C"/>
    <w:rsid w:val="00663D25"/>
    <w:rsid w:val="006667BC"/>
    <w:rsid w:val="00666E83"/>
    <w:rsid w:val="006715A5"/>
    <w:rsid w:val="00674E65"/>
    <w:rsid w:val="006815AA"/>
    <w:rsid w:val="006967DB"/>
    <w:rsid w:val="006A1483"/>
    <w:rsid w:val="006C00AF"/>
    <w:rsid w:val="006C057C"/>
    <w:rsid w:val="006C7AE2"/>
    <w:rsid w:val="006D71A9"/>
    <w:rsid w:val="006F4193"/>
    <w:rsid w:val="0070569C"/>
    <w:rsid w:val="00716DE3"/>
    <w:rsid w:val="007455CB"/>
    <w:rsid w:val="00745803"/>
    <w:rsid w:val="00753A6A"/>
    <w:rsid w:val="00772528"/>
    <w:rsid w:val="0078572E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7E6A20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44716"/>
    <w:rsid w:val="0085112E"/>
    <w:rsid w:val="00855A61"/>
    <w:rsid w:val="00856E5C"/>
    <w:rsid w:val="00863B7D"/>
    <w:rsid w:val="00870C80"/>
    <w:rsid w:val="00881E8F"/>
    <w:rsid w:val="00886B66"/>
    <w:rsid w:val="008A0C49"/>
    <w:rsid w:val="008A4CF6"/>
    <w:rsid w:val="008B4351"/>
    <w:rsid w:val="008C0DE2"/>
    <w:rsid w:val="008D02C3"/>
    <w:rsid w:val="008D4A95"/>
    <w:rsid w:val="008D51CC"/>
    <w:rsid w:val="008D7800"/>
    <w:rsid w:val="008F73B6"/>
    <w:rsid w:val="009001BE"/>
    <w:rsid w:val="00904BC1"/>
    <w:rsid w:val="00906718"/>
    <w:rsid w:val="00906C9E"/>
    <w:rsid w:val="00911A60"/>
    <w:rsid w:val="00922953"/>
    <w:rsid w:val="009305B6"/>
    <w:rsid w:val="00932D94"/>
    <w:rsid w:val="009428A0"/>
    <w:rsid w:val="00950CDB"/>
    <w:rsid w:val="00974E04"/>
    <w:rsid w:val="00983738"/>
    <w:rsid w:val="009871C4"/>
    <w:rsid w:val="00987D01"/>
    <w:rsid w:val="00994175"/>
    <w:rsid w:val="0099492D"/>
    <w:rsid w:val="00996EEB"/>
    <w:rsid w:val="009A3A28"/>
    <w:rsid w:val="009A4E31"/>
    <w:rsid w:val="009A524C"/>
    <w:rsid w:val="009C4F8B"/>
    <w:rsid w:val="009D45BE"/>
    <w:rsid w:val="009E4F53"/>
    <w:rsid w:val="009F49A0"/>
    <w:rsid w:val="009F73C4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B6459"/>
    <w:rsid w:val="00AC6C10"/>
    <w:rsid w:val="00AD3896"/>
    <w:rsid w:val="00AD3D36"/>
    <w:rsid w:val="00AF7C5E"/>
    <w:rsid w:val="00B12797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3A24"/>
    <w:rsid w:val="00C148BA"/>
    <w:rsid w:val="00C227CF"/>
    <w:rsid w:val="00C244E0"/>
    <w:rsid w:val="00C248DC"/>
    <w:rsid w:val="00C3045B"/>
    <w:rsid w:val="00C310FD"/>
    <w:rsid w:val="00C36289"/>
    <w:rsid w:val="00C45090"/>
    <w:rsid w:val="00C62C97"/>
    <w:rsid w:val="00C6719A"/>
    <w:rsid w:val="00C756EC"/>
    <w:rsid w:val="00C87C16"/>
    <w:rsid w:val="00C9243E"/>
    <w:rsid w:val="00C97BEF"/>
    <w:rsid w:val="00CA0734"/>
    <w:rsid w:val="00CB36DE"/>
    <w:rsid w:val="00CC12A7"/>
    <w:rsid w:val="00CD58D2"/>
    <w:rsid w:val="00D03157"/>
    <w:rsid w:val="00D07293"/>
    <w:rsid w:val="00D16032"/>
    <w:rsid w:val="00D167DA"/>
    <w:rsid w:val="00D16EBD"/>
    <w:rsid w:val="00D24081"/>
    <w:rsid w:val="00D431CB"/>
    <w:rsid w:val="00D444DC"/>
    <w:rsid w:val="00D467D5"/>
    <w:rsid w:val="00D674BA"/>
    <w:rsid w:val="00D9065E"/>
    <w:rsid w:val="00D91879"/>
    <w:rsid w:val="00DB02E9"/>
    <w:rsid w:val="00DD2744"/>
    <w:rsid w:val="00DD5268"/>
    <w:rsid w:val="00E11708"/>
    <w:rsid w:val="00E15257"/>
    <w:rsid w:val="00E159D5"/>
    <w:rsid w:val="00E544AA"/>
    <w:rsid w:val="00E6039E"/>
    <w:rsid w:val="00E609B0"/>
    <w:rsid w:val="00E86117"/>
    <w:rsid w:val="00E86226"/>
    <w:rsid w:val="00E94EB9"/>
    <w:rsid w:val="00EB0CE9"/>
    <w:rsid w:val="00EC3975"/>
    <w:rsid w:val="00ED1655"/>
    <w:rsid w:val="00ED3D6A"/>
    <w:rsid w:val="00EE448C"/>
    <w:rsid w:val="00EE650B"/>
    <w:rsid w:val="00EF0C5F"/>
    <w:rsid w:val="00F06514"/>
    <w:rsid w:val="00F1455B"/>
    <w:rsid w:val="00F22B76"/>
    <w:rsid w:val="00F24369"/>
    <w:rsid w:val="00F549E4"/>
    <w:rsid w:val="00F56015"/>
    <w:rsid w:val="00F571F2"/>
    <w:rsid w:val="00F7560B"/>
    <w:rsid w:val="00F76ACC"/>
    <w:rsid w:val="00F81E7F"/>
    <w:rsid w:val="00F91D60"/>
    <w:rsid w:val="00F93F58"/>
    <w:rsid w:val="00FB0036"/>
    <w:rsid w:val="00FB02B1"/>
    <w:rsid w:val="00FB3EC5"/>
    <w:rsid w:val="00FC2533"/>
    <w:rsid w:val="00FE625D"/>
    <w:rsid w:val="00FF07A8"/>
    <w:rsid w:val="00FF194D"/>
    <w:rsid w:val="00FF4889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23A7-E43B-4AC8-A5ED-8982CE70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USER</cp:lastModifiedBy>
  <cp:revision>4</cp:revision>
  <cp:lastPrinted>2023-06-14T04:09:00Z</cp:lastPrinted>
  <dcterms:created xsi:type="dcterms:W3CDTF">2023-06-07T10:23:00Z</dcterms:created>
  <dcterms:modified xsi:type="dcterms:W3CDTF">2023-06-21T04:37:00Z</dcterms:modified>
</cp:coreProperties>
</file>